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60" w:type="dxa"/>
        <w:tblInd w:w="-612" w:type="dxa"/>
        <w:tblLayout w:type="fixed"/>
        <w:tblLook w:val="04A0"/>
      </w:tblPr>
      <w:tblGrid>
        <w:gridCol w:w="1711"/>
        <w:gridCol w:w="2606"/>
        <w:gridCol w:w="810"/>
        <w:gridCol w:w="2681"/>
        <w:gridCol w:w="568"/>
        <w:gridCol w:w="708"/>
        <w:gridCol w:w="1176"/>
      </w:tblGrid>
      <w:tr w:rsidR="00404513" w:rsidRPr="00404513" w:rsidTr="00A44D0A">
        <w:trPr>
          <w:trHeight w:hRule="exact" w:val="1281"/>
        </w:trPr>
        <w:tc>
          <w:tcPr>
            <w:tcW w:w="1711" w:type="dxa"/>
          </w:tcPr>
          <w:p w:rsidR="00404513" w:rsidRPr="00404513" w:rsidRDefault="008F1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766">
              <w:rPr>
                <w:rFonts w:ascii="Times New Roman" w:hAnsi="Times New Roman" w:cs="Times New Roman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40005</wp:posOffset>
                  </wp:positionV>
                  <wp:extent cx="730250" cy="730250"/>
                  <wp:effectExtent l="19050" t="0" r="0" b="0"/>
                  <wp:wrapSquare wrapText="bothSides"/>
                  <wp:docPr id="26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4"/>
            <w:vAlign w:val="center"/>
          </w:tcPr>
          <w:p w:rsidR="00404513" w:rsidRPr="00404513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0451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REPÚBLICA BOLIVARIANA DE VENEZUELA</w:t>
            </w:r>
          </w:p>
          <w:p w:rsidR="00404513" w:rsidRPr="00A44D0A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44D0A">
              <w:rPr>
                <w:rFonts w:ascii="Times New Roman" w:hAnsi="Times New Roman" w:cs="Times New Roman"/>
                <w:bCs/>
                <w:sz w:val="16"/>
                <w:szCs w:val="16"/>
                <w:lang w:val="es-ES"/>
              </w:rPr>
              <w:t>UNIVERSIDAD NACIONAL EXPERIMENTAL MARÍTIMA DEL CARIBE</w:t>
            </w:r>
          </w:p>
          <w:p w:rsidR="00404513" w:rsidRPr="00404513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0451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VICERRECTORADO ACADÉMICO</w:t>
            </w:r>
          </w:p>
          <w:p w:rsidR="00404513" w:rsidRPr="00404513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0451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RECCIÓN DE INTERACCIÓN CON LAS COMUNIDADES</w:t>
            </w:r>
          </w:p>
          <w:p w:rsidR="00404513" w:rsidRPr="00404513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0451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ORDINACIÓN DE RELACIONES CON LA COMUNIDAD</w:t>
            </w:r>
          </w:p>
          <w:p w:rsidR="00404513" w:rsidRPr="00404513" w:rsidRDefault="00404513" w:rsidP="0040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0451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Y SEGUIMIENTO AL EGRESADO</w:t>
            </w:r>
          </w:p>
        </w:tc>
        <w:tc>
          <w:tcPr>
            <w:tcW w:w="1884" w:type="dxa"/>
            <w:gridSpan w:val="2"/>
          </w:tcPr>
          <w:p w:rsidR="00404513" w:rsidRPr="00404513" w:rsidRDefault="00591F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G-VAC-DIC-CRCSE-007</w:t>
            </w:r>
          </w:p>
          <w:p w:rsidR="00404513" w:rsidRPr="00404513" w:rsidRDefault="006864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ormulario: CRCSE-007</w:t>
            </w:r>
          </w:p>
          <w:p w:rsidR="00404513" w:rsidRPr="00404513" w:rsidRDefault="004045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513">
              <w:rPr>
                <w:rFonts w:ascii="Times New Roman" w:hAnsi="Times New Roman" w:cs="Times New Roman"/>
                <w:sz w:val="14"/>
                <w:szCs w:val="14"/>
              </w:rPr>
              <w:t xml:space="preserve">Fecha: </w:t>
            </w:r>
            <w:r w:rsidR="00A97FF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40451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97FF4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Pr="00404513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 w:rsidR="00A97FF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404513" w:rsidRPr="00404513" w:rsidRDefault="00404513" w:rsidP="00A97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513">
              <w:rPr>
                <w:rFonts w:ascii="Times New Roman" w:hAnsi="Times New Roman" w:cs="Times New Roman"/>
                <w:sz w:val="14"/>
                <w:szCs w:val="14"/>
              </w:rPr>
              <w:t>Cambio:0</w:t>
            </w:r>
            <w:r w:rsidR="00A97FF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44D0A" w:rsidRPr="00404513" w:rsidTr="00A44D0A">
        <w:trPr>
          <w:trHeight w:val="526"/>
        </w:trPr>
        <w:tc>
          <w:tcPr>
            <w:tcW w:w="780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D0A" w:rsidRPr="00A44D0A" w:rsidRDefault="00A44D0A" w:rsidP="00591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44D0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NSCRIPCIÓN PARA LA PARTICIPACIÓN EN ACTIVIDADES SOCIALES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D0A" w:rsidRPr="00A44D0A" w:rsidRDefault="00A44D0A" w:rsidP="00A44D0A">
            <w:pPr>
              <w:pStyle w:val="Prrafodelista"/>
              <w:numPr>
                <w:ilvl w:val="0"/>
                <w:numId w:val="6"/>
              </w:numPr>
              <w:ind w:left="317" w:hanging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A44D0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4D0A" w:rsidRPr="00FC6305" w:rsidRDefault="00DC4B51" w:rsidP="00591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_/__/__</w:t>
            </w:r>
          </w:p>
        </w:tc>
      </w:tr>
      <w:tr w:rsidR="00EA4B85" w:rsidRPr="00404513" w:rsidTr="00FC6305">
        <w:trPr>
          <w:trHeight w:val="283"/>
        </w:trPr>
        <w:tc>
          <w:tcPr>
            <w:tcW w:w="10260" w:type="dxa"/>
            <w:gridSpan w:val="7"/>
            <w:shd w:val="pct15" w:color="auto" w:fill="auto"/>
            <w:vAlign w:val="center"/>
          </w:tcPr>
          <w:p w:rsidR="00EA4B85" w:rsidRPr="00A44D0A" w:rsidRDefault="00A44D0A" w:rsidP="004F0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616">
              <w:rPr>
                <w:rFonts w:ascii="Times New Roman" w:hAnsi="Times New Roman" w:cs="Times New Roman"/>
                <w:b/>
                <w:sz w:val="18"/>
                <w:szCs w:val="18"/>
              </w:rPr>
              <w:t>(2</w:t>
            </w:r>
            <w:r w:rsidR="00010550" w:rsidRPr="000D361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010550" w:rsidRPr="00A44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A4B85" w:rsidRPr="00A44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PO DE </w:t>
            </w:r>
            <w:r w:rsidR="004F0AE8" w:rsidRPr="00A44D0A">
              <w:rPr>
                <w:rFonts w:ascii="Times New Roman" w:hAnsi="Times New Roman" w:cs="Times New Roman"/>
                <w:b/>
                <w:sz w:val="18"/>
                <w:szCs w:val="18"/>
              </w:rPr>
              <w:t>ACTIVIDAD</w:t>
            </w:r>
          </w:p>
        </w:tc>
      </w:tr>
      <w:tr w:rsidR="00EA4B85" w:rsidRPr="00404513" w:rsidTr="00FC6305">
        <w:trPr>
          <w:trHeight w:val="643"/>
        </w:trPr>
        <w:tc>
          <w:tcPr>
            <w:tcW w:w="1026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4B85" w:rsidRDefault="007D7AB2" w:rsidP="00EA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2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pict>
                <v:group id="_x0000_s1032" style="position:absolute;margin-left:55.3pt;margin-top:2.25pt;width:228pt;height:8.35pt;z-index:251665408;mso-position-horizontal-relative:text;mso-position-vertical-relative:text" coordorigin="2120,4477" coordsize="4560,167">
                  <v:rect id="_x0000_s1028" style="position:absolute;left:2120;top:4501;width:165;height:143"/>
                  <v:rect id="_x0000_s1029" style="position:absolute;left:6515;top:4477;width:165;height:143"/>
                  <v:rect id="_x0000_s1030" style="position:absolute;left:5135;top:4483;width:165;height:143"/>
                  <v:rect id="_x0000_s1031" style="position:absolute;left:3920;top:4493;width:165;height:143"/>
                </v:group>
              </w:pic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Navideña    </w:t>
            </w:r>
            <w:r w:rsidR="00AE66C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Gastronómica      </w:t>
            </w:r>
            <w:r w:rsidR="00AE66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  Escolar    </w:t>
            </w:r>
            <w:r w:rsidR="00AE66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   Artesanal     </w:t>
            </w:r>
            <w:r w:rsidR="00AE66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  Otra, especifique:</w:t>
            </w:r>
            <w:r w:rsidR="00EA4B8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</w:tr>
      <w:tr w:rsidR="00EA4B85" w:rsidRPr="00404513" w:rsidTr="00FC6305">
        <w:trPr>
          <w:trHeight w:val="283"/>
        </w:trPr>
        <w:tc>
          <w:tcPr>
            <w:tcW w:w="10260" w:type="dxa"/>
            <w:gridSpan w:val="7"/>
            <w:shd w:val="pct15" w:color="auto" w:fill="auto"/>
            <w:vAlign w:val="center"/>
          </w:tcPr>
          <w:p w:rsidR="00EA4B85" w:rsidRPr="00A44D0A" w:rsidRDefault="00EA4B85" w:rsidP="00EA4B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D0A">
              <w:rPr>
                <w:rFonts w:ascii="Times New Roman" w:hAnsi="Times New Roman" w:cs="Times New Roman"/>
                <w:b/>
                <w:sz w:val="18"/>
                <w:szCs w:val="18"/>
              </w:rPr>
              <w:t>DATOS DEL PARTICIPANTE</w:t>
            </w:r>
          </w:p>
        </w:tc>
      </w:tr>
      <w:tr w:rsidR="00EA4B85" w:rsidRPr="00404513" w:rsidTr="00A44D0A">
        <w:trPr>
          <w:trHeight w:val="553"/>
        </w:trPr>
        <w:tc>
          <w:tcPr>
            <w:tcW w:w="5127" w:type="dxa"/>
            <w:gridSpan w:val="3"/>
          </w:tcPr>
          <w:p w:rsidR="00EA4B85" w:rsidRPr="00AE66CF" w:rsidRDefault="00A44D0A" w:rsidP="004F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3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0A0C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y Apellido</w:t>
            </w:r>
            <w:r w:rsidR="001729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133" w:type="dxa"/>
            <w:gridSpan w:val="4"/>
          </w:tcPr>
          <w:p w:rsidR="00EA4B85" w:rsidRPr="00AE66CF" w:rsidRDefault="00A44D0A" w:rsidP="0032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 de Nacimiento:</w:t>
            </w:r>
          </w:p>
        </w:tc>
      </w:tr>
      <w:tr w:rsidR="00EA4B85" w:rsidRPr="00404513" w:rsidTr="00A44D0A">
        <w:trPr>
          <w:trHeight w:val="616"/>
        </w:trPr>
        <w:tc>
          <w:tcPr>
            <w:tcW w:w="5127" w:type="dxa"/>
            <w:gridSpan w:val="3"/>
          </w:tcPr>
          <w:p w:rsidR="00EA4B85" w:rsidRPr="00AE66CF" w:rsidRDefault="000A0CE9" w:rsidP="00B04A3C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5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C</w:t>
            </w:r>
            <w:r w:rsidR="00B04A3C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é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ula de Identidad N°:</w:t>
            </w:r>
          </w:p>
        </w:tc>
        <w:tc>
          <w:tcPr>
            <w:tcW w:w="5133" w:type="dxa"/>
            <w:gridSpan w:val="4"/>
          </w:tcPr>
          <w:p w:rsidR="00EA4B85" w:rsidRPr="00AE66CF" w:rsidRDefault="000A0CE9" w:rsidP="0032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6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léfono</w:t>
            </w:r>
            <w:proofErr w:type="spellEnd"/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proofErr w:type="spellStart"/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ab</w:t>
            </w:r>
            <w:proofErr w:type="spellEnd"/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:</w:t>
            </w:r>
          </w:p>
        </w:tc>
      </w:tr>
      <w:tr w:rsidR="00172950" w:rsidRPr="00404513" w:rsidTr="004F0AE8">
        <w:trPr>
          <w:trHeight w:val="706"/>
        </w:trPr>
        <w:tc>
          <w:tcPr>
            <w:tcW w:w="10260" w:type="dxa"/>
            <w:gridSpan w:val="7"/>
          </w:tcPr>
          <w:p w:rsidR="00172950" w:rsidRPr="00AE66CF" w:rsidRDefault="000A0CE9" w:rsidP="004F0AE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7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1729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rección de Habitación</w:t>
            </w:r>
            <w:r w:rsidR="00735F44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172950" w:rsidRPr="00404513" w:rsidTr="004F0AE8">
        <w:trPr>
          <w:trHeight w:val="625"/>
        </w:trPr>
        <w:tc>
          <w:tcPr>
            <w:tcW w:w="10260" w:type="dxa"/>
            <w:gridSpan w:val="7"/>
          </w:tcPr>
          <w:p w:rsidR="00172950" w:rsidRPr="00EA4B85" w:rsidRDefault="00172950" w:rsidP="004F0AE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513" w:rsidRPr="00404513" w:rsidTr="00A44D0A">
        <w:trPr>
          <w:trHeight w:val="706"/>
        </w:trPr>
        <w:tc>
          <w:tcPr>
            <w:tcW w:w="5127" w:type="dxa"/>
            <w:gridSpan w:val="3"/>
          </w:tcPr>
          <w:p w:rsidR="00404513" w:rsidRPr="00AE66CF" w:rsidRDefault="000A0CE9" w:rsidP="00CD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8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CD3345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rreo</w:t>
            </w:r>
            <w:proofErr w:type="spellEnd"/>
            <w:r w:rsidR="00CD3345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CD3345" w:rsidRPr="00AE66CF">
              <w:rPr>
                <w:rFonts w:ascii="Times New Roman" w:hAnsi="Times New Roman" w:cs="Times New Roman"/>
                <w:sz w:val="20"/>
                <w:szCs w:val="20"/>
                <w:lang w:val="es-VE"/>
              </w:rPr>
              <w:t>electrónico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5133" w:type="dxa"/>
            <w:gridSpan w:val="4"/>
          </w:tcPr>
          <w:p w:rsidR="00404513" w:rsidRPr="00AE66CF" w:rsidRDefault="000A0CE9" w:rsidP="0073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</w:rPr>
              <w:t>(9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04513" w:rsidRPr="00AE6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85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elular:</w:t>
            </w:r>
          </w:p>
        </w:tc>
      </w:tr>
      <w:tr w:rsidR="00404513" w:rsidRPr="00404513" w:rsidTr="004F0AE8">
        <w:trPr>
          <w:trHeight w:val="706"/>
        </w:trPr>
        <w:tc>
          <w:tcPr>
            <w:tcW w:w="10260" w:type="dxa"/>
            <w:gridSpan w:val="7"/>
          </w:tcPr>
          <w:p w:rsidR="00404513" w:rsidRPr="00AE66CF" w:rsidRDefault="000A0CE9" w:rsidP="003274C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10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ducto que exhibe o promociona:</w:t>
            </w:r>
          </w:p>
        </w:tc>
      </w:tr>
      <w:tr w:rsidR="00404513" w:rsidRPr="00404513" w:rsidTr="00EA4B85">
        <w:trPr>
          <w:trHeight w:val="526"/>
        </w:trPr>
        <w:tc>
          <w:tcPr>
            <w:tcW w:w="10260" w:type="dxa"/>
            <w:gridSpan w:val="7"/>
            <w:vAlign w:val="center"/>
          </w:tcPr>
          <w:p w:rsidR="00404513" w:rsidRPr="00AE66CF" w:rsidRDefault="000A0CE9" w:rsidP="0032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(11</w:t>
            </w:r>
            <w:r w:rsidR="00010550" w:rsidRPr="000D361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3274C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úmero de acompañantes:</w:t>
            </w:r>
          </w:p>
        </w:tc>
      </w:tr>
      <w:tr w:rsidR="00172950" w:rsidRPr="00404513" w:rsidTr="00EA4B85">
        <w:trPr>
          <w:trHeight w:val="526"/>
        </w:trPr>
        <w:tc>
          <w:tcPr>
            <w:tcW w:w="10260" w:type="dxa"/>
            <w:gridSpan w:val="7"/>
            <w:vAlign w:val="center"/>
          </w:tcPr>
          <w:p w:rsidR="00A97FF4" w:rsidRDefault="00A97FF4" w:rsidP="00971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950" w:rsidRDefault="00A97FF4" w:rsidP="0097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FF4">
              <w:rPr>
                <w:rFonts w:ascii="Times New Roman" w:hAnsi="Times New Roman" w:cs="Times New Roman"/>
                <w:b/>
                <w:sz w:val="20"/>
                <w:szCs w:val="20"/>
              </w:rPr>
              <w:t>(1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FF4"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7FF4" w:rsidRDefault="00A97FF4" w:rsidP="00971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FF4" w:rsidRDefault="00A97FF4" w:rsidP="00971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FF4" w:rsidRDefault="00A97FF4" w:rsidP="00971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FF4" w:rsidRPr="00A97FF4" w:rsidRDefault="00A97FF4" w:rsidP="00971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513" w:rsidRPr="00FC6305" w:rsidTr="00A44D0A">
        <w:tc>
          <w:tcPr>
            <w:tcW w:w="4317" w:type="dxa"/>
            <w:gridSpan w:val="2"/>
            <w:shd w:val="pct15" w:color="auto" w:fill="auto"/>
            <w:vAlign w:val="center"/>
          </w:tcPr>
          <w:p w:rsidR="00404513" w:rsidRPr="00A44D0A" w:rsidRDefault="000A0CE9" w:rsidP="00A97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D361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1</w:t>
            </w:r>
            <w:r w:rsidR="00A97FF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</w:t>
            </w:r>
            <w:r w:rsidR="00CD3345" w:rsidRPr="000D361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)</w:t>
            </w:r>
            <w:r w:rsidR="00CD3345" w:rsidRPr="00A44D0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7C62EC" w:rsidRPr="00A44D0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ARTICIPANTE</w:t>
            </w:r>
          </w:p>
        </w:tc>
        <w:tc>
          <w:tcPr>
            <w:tcW w:w="5943" w:type="dxa"/>
            <w:gridSpan w:val="5"/>
            <w:shd w:val="pct15" w:color="auto" w:fill="auto"/>
            <w:vAlign w:val="center"/>
          </w:tcPr>
          <w:p w:rsidR="00404513" w:rsidRPr="00A44D0A" w:rsidRDefault="000A0CE9" w:rsidP="00A97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D361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1</w:t>
            </w:r>
            <w:r w:rsidR="00A97FF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</w:t>
            </w:r>
            <w:r w:rsidR="00CD3345" w:rsidRPr="000D3616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)</w:t>
            </w:r>
            <w:r w:rsidR="00CD3345" w:rsidRPr="00A44D0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3222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R</w:t>
            </w:r>
            <w:r w:rsidR="0011153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CIBIDO POR </w:t>
            </w:r>
            <w:r w:rsidR="003222B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LA </w:t>
            </w:r>
            <w:r w:rsidR="00404513" w:rsidRPr="00A44D0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COORDINACIÓN DE RELACIONES CON LA COMUNIDAD Y SEGUIMIENTO AL EGRESADO</w:t>
            </w:r>
          </w:p>
        </w:tc>
      </w:tr>
      <w:tr w:rsidR="00010550" w:rsidRPr="00404513" w:rsidTr="00A44D0A">
        <w:trPr>
          <w:trHeight w:val="550"/>
        </w:trPr>
        <w:tc>
          <w:tcPr>
            <w:tcW w:w="4317" w:type="dxa"/>
            <w:gridSpan w:val="2"/>
            <w:vMerge w:val="restart"/>
            <w:vAlign w:val="center"/>
          </w:tcPr>
          <w:p w:rsidR="00010550" w:rsidRDefault="00010550" w:rsidP="00971E1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10550" w:rsidRDefault="00010550" w:rsidP="00971E1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274CA" w:rsidRDefault="003274CA" w:rsidP="003274C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274CA" w:rsidRDefault="003274CA" w:rsidP="003274C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10550" w:rsidRPr="00AE66CF" w:rsidRDefault="00CD3345" w:rsidP="00CD334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rma</w:t>
            </w:r>
            <w:r w:rsidR="00A44D0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943" w:type="dxa"/>
            <w:gridSpan w:val="5"/>
            <w:vAlign w:val="center"/>
          </w:tcPr>
          <w:p w:rsidR="00010550" w:rsidRPr="00AE66CF" w:rsidRDefault="00010550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Apellido:</w:t>
            </w:r>
          </w:p>
        </w:tc>
      </w:tr>
      <w:tr w:rsidR="00010550" w:rsidRPr="00404513" w:rsidTr="00A44D0A">
        <w:trPr>
          <w:trHeight w:val="392"/>
        </w:trPr>
        <w:tc>
          <w:tcPr>
            <w:tcW w:w="4317" w:type="dxa"/>
            <w:gridSpan w:val="2"/>
            <w:vMerge/>
            <w:vAlign w:val="center"/>
          </w:tcPr>
          <w:p w:rsidR="00010550" w:rsidRDefault="00010550" w:rsidP="00971E1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43" w:type="dxa"/>
            <w:gridSpan w:val="5"/>
            <w:vAlign w:val="center"/>
          </w:tcPr>
          <w:p w:rsidR="00010550" w:rsidRPr="00AE66CF" w:rsidRDefault="00CD3345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o:</w:t>
            </w:r>
          </w:p>
        </w:tc>
      </w:tr>
      <w:tr w:rsidR="00CD3345" w:rsidRPr="00404513" w:rsidTr="00A44D0A">
        <w:trPr>
          <w:trHeight w:val="392"/>
        </w:trPr>
        <w:tc>
          <w:tcPr>
            <w:tcW w:w="4317" w:type="dxa"/>
            <w:gridSpan w:val="2"/>
            <w:vMerge/>
            <w:vAlign w:val="center"/>
          </w:tcPr>
          <w:p w:rsidR="00CD3345" w:rsidRDefault="00CD3345" w:rsidP="00971E1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43" w:type="dxa"/>
            <w:gridSpan w:val="5"/>
            <w:vAlign w:val="center"/>
          </w:tcPr>
          <w:p w:rsidR="00CD3345" w:rsidRPr="00AE66CF" w:rsidRDefault="00CD3345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:</w:t>
            </w:r>
          </w:p>
        </w:tc>
      </w:tr>
      <w:tr w:rsidR="00010550" w:rsidRPr="00404513" w:rsidTr="00A44D0A">
        <w:trPr>
          <w:trHeight w:val="550"/>
        </w:trPr>
        <w:tc>
          <w:tcPr>
            <w:tcW w:w="4317" w:type="dxa"/>
            <w:gridSpan w:val="2"/>
            <w:vMerge/>
            <w:vAlign w:val="center"/>
          </w:tcPr>
          <w:p w:rsidR="00010550" w:rsidRDefault="00010550" w:rsidP="00971E1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43" w:type="dxa"/>
            <w:gridSpan w:val="5"/>
            <w:vAlign w:val="center"/>
          </w:tcPr>
          <w:p w:rsidR="003274CA" w:rsidRPr="00AE66CF" w:rsidRDefault="003274CA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3274CA" w:rsidRPr="00AE66CF" w:rsidRDefault="003274CA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3274CA" w:rsidRPr="00AE66CF" w:rsidRDefault="003274CA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10550" w:rsidRPr="00AE66CF" w:rsidRDefault="00CD3345" w:rsidP="003274C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 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rma</w:t>
            </w:r>
            <w:r w:rsidR="00A44D0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</w:t>
            </w:r>
            <w:r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                     </w:t>
            </w:r>
            <w:r w:rsidR="00010550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llo</w:t>
            </w:r>
            <w:r w:rsidR="00A44D0A" w:rsidRPr="00AE66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</w:tbl>
    <w:p w:rsidR="00634759" w:rsidRDefault="00634759"/>
    <w:p w:rsidR="00A91254" w:rsidRDefault="00A91254"/>
    <w:p w:rsidR="00A91254" w:rsidRDefault="00A91254"/>
    <w:p w:rsidR="00A91254" w:rsidRDefault="00A91254"/>
    <w:p w:rsidR="00A91254" w:rsidRDefault="00A91254"/>
    <w:p w:rsidR="007B2DD5" w:rsidRDefault="007B2DD5"/>
    <w:p w:rsidR="009138D4" w:rsidRPr="009A0EB7" w:rsidRDefault="009138D4" w:rsidP="00326053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0EB7">
        <w:rPr>
          <w:rFonts w:ascii="Times New Roman" w:hAnsi="Times New Roman" w:cs="Times New Roman"/>
          <w:b/>
          <w:sz w:val="18"/>
          <w:szCs w:val="18"/>
        </w:rPr>
        <w:t>INSTRUCTIVO DE LLENADO</w:t>
      </w:r>
    </w:p>
    <w:p w:rsidR="000A0CE9" w:rsidRDefault="00C9512B" w:rsidP="003260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12B">
        <w:rPr>
          <w:rFonts w:ascii="Times New Roman" w:hAnsi="Times New Roman" w:cs="Times New Roman"/>
          <w:b/>
          <w:sz w:val="20"/>
          <w:szCs w:val="20"/>
          <w:lang w:val="es-ES"/>
        </w:rPr>
        <w:t>INSCRIPCIÓN PARA LA PARTICIPACIÓN EN ACTIVIDADES SOCIALES</w:t>
      </w:r>
    </w:p>
    <w:p w:rsidR="009138D4" w:rsidRPr="000A0CE9" w:rsidRDefault="00CB66A4" w:rsidP="003260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6A4">
        <w:rPr>
          <w:rFonts w:ascii="Times New Roman" w:eastAsia="Calibri" w:hAnsi="Times New Roman" w:cs="Times New Roman"/>
          <w:b/>
          <w:sz w:val="18"/>
          <w:szCs w:val="18"/>
        </w:rPr>
        <w:t>FORMULARIO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38D4">
        <w:rPr>
          <w:rFonts w:ascii="Times New Roman" w:hAnsi="Times New Roman" w:cs="Times New Roman"/>
          <w:b/>
          <w:sz w:val="18"/>
          <w:szCs w:val="18"/>
        </w:rPr>
        <w:t>CRCSE-007</w:t>
      </w:r>
      <w:r w:rsidR="009138D4" w:rsidRPr="009A0EB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38D4" w:rsidRPr="009A0EB7" w:rsidRDefault="009138D4" w:rsidP="009138D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38D4" w:rsidRDefault="009138D4" w:rsidP="009138D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A0EB7">
        <w:rPr>
          <w:rFonts w:ascii="Times New Roman" w:hAnsi="Times New Roman" w:cs="Times New Roman"/>
          <w:b/>
          <w:sz w:val="18"/>
          <w:szCs w:val="18"/>
        </w:rPr>
        <w:t>Objetivo:</w:t>
      </w:r>
    </w:p>
    <w:p w:rsidR="009138D4" w:rsidRDefault="00467FE2" w:rsidP="000A0CE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arrollar eventos para</w:t>
      </w:r>
      <w:r w:rsidR="003A1D2D" w:rsidRPr="00C9512B">
        <w:rPr>
          <w:rFonts w:ascii="Times New Roman" w:hAnsi="Times New Roman" w:cs="Times New Roman"/>
          <w:sz w:val="18"/>
          <w:szCs w:val="18"/>
        </w:rPr>
        <w:t xml:space="preserve"> promocionar </w:t>
      </w:r>
      <w:r>
        <w:rPr>
          <w:rFonts w:ascii="Times New Roman" w:hAnsi="Times New Roman" w:cs="Times New Roman"/>
          <w:sz w:val="18"/>
          <w:szCs w:val="18"/>
        </w:rPr>
        <w:t xml:space="preserve">las </w:t>
      </w:r>
      <w:r w:rsidR="003A1D2D" w:rsidRPr="00C9512B">
        <w:rPr>
          <w:rFonts w:ascii="Times New Roman" w:hAnsi="Times New Roman" w:cs="Times New Roman"/>
          <w:sz w:val="18"/>
          <w:szCs w:val="18"/>
        </w:rPr>
        <w:t xml:space="preserve">actividades socio-culturales donde </w:t>
      </w:r>
      <w:r w:rsidR="009138D4" w:rsidRPr="00C9512B">
        <w:rPr>
          <w:rFonts w:ascii="Times New Roman" w:hAnsi="Times New Roman" w:cs="Times New Roman"/>
          <w:sz w:val="18"/>
          <w:szCs w:val="18"/>
        </w:rPr>
        <w:t xml:space="preserve">los participantes tengan una alternativa </w:t>
      </w:r>
      <w:r w:rsidR="00CB66A4">
        <w:rPr>
          <w:rFonts w:ascii="Times New Roman" w:hAnsi="Times New Roman" w:cs="Times New Roman"/>
          <w:sz w:val="18"/>
          <w:szCs w:val="18"/>
        </w:rPr>
        <w:t>productiva</w:t>
      </w:r>
      <w:r w:rsidR="0018727C">
        <w:rPr>
          <w:rFonts w:ascii="Times New Roman" w:hAnsi="Times New Roman" w:cs="Times New Roman"/>
          <w:sz w:val="18"/>
          <w:szCs w:val="18"/>
        </w:rPr>
        <w:t xml:space="preserve">, de </w:t>
      </w:r>
      <w:r w:rsidR="00C9512B">
        <w:rPr>
          <w:rFonts w:ascii="Times New Roman" w:hAnsi="Times New Roman" w:cs="Times New Roman"/>
          <w:sz w:val="18"/>
          <w:szCs w:val="18"/>
        </w:rPr>
        <w:t>recreación</w:t>
      </w:r>
      <w:r w:rsidR="00C9512B" w:rsidRPr="00C9512B">
        <w:rPr>
          <w:rFonts w:ascii="Times New Roman" w:hAnsi="Times New Roman" w:cs="Times New Roman"/>
          <w:sz w:val="18"/>
          <w:szCs w:val="18"/>
        </w:rPr>
        <w:t xml:space="preserve"> </w:t>
      </w:r>
      <w:r w:rsidR="0018727C">
        <w:rPr>
          <w:rFonts w:ascii="Times New Roman" w:hAnsi="Times New Roman" w:cs="Times New Roman"/>
          <w:sz w:val="18"/>
          <w:szCs w:val="18"/>
        </w:rPr>
        <w:t xml:space="preserve"> y </w:t>
      </w:r>
      <w:r w:rsidR="003A1D2D" w:rsidRPr="00C9512B">
        <w:rPr>
          <w:rFonts w:ascii="Times New Roman" w:hAnsi="Times New Roman" w:cs="Times New Roman"/>
          <w:sz w:val="18"/>
          <w:szCs w:val="18"/>
        </w:rPr>
        <w:t xml:space="preserve">entretenimiento </w:t>
      </w:r>
      <w:r w:rsidR="009138D4" w:rsidRPr="00C9512B">
        <w:rPr>
          <w:rFonts w:ascii="Times New Roman" w:hAnsi="Times New Roman" w:cs="Times New Roman"/>
          <w:sz w:val="18"/>
          <w:szCs w:val="18"/>
        </w:rPr>
        <w:t xml:space="preserve">que les permita compenetrarse con lazos de amistad y vivir el contacto </w:t>
      </w:r>
      <w:r w:rsidR="00C9512B" w:rsidRPr="00C9512B">
        <w:rPr>
          <w:rFonts w:ascii="Times New Roman" w:hAnsi="Times New Roman" w:cs="Times New Roman"/>
          <w:sz w:val="18"/>
          <w:szCs w:val="18"/>
        </w:rPr>
        <w:t>de</w:t>
      </w:r>
      <w:r w:rsidR="009138D4" w:rsidRPr="00C9512B">
        <w:rPr>
          <w:rFonts w:ascii="Times New Roman" w:hAnsi="Times New Roman" w:cs="Times New Roman"/>
          <w:sz w:val="18"/>
          <w:szCs w:val="18"/>
        </w:rPr>
        <w:t xml:space="preserve"> la familia UMCista.</w:t>
      </w:r>
    </w:p>
    <w:p w:rsidR="00B14B92" w:rsidRPr="00CB66A4" w:rsidRDefault="00B14B92" w:rsidP="00CB66A4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138D4" w:rsidRPr="009A0EB7" w:rsidRDefault="009138D4" w:rsidP="009138D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A0EB7">
        <w:rPr>
          <w:rFonts w:ascii="Times New Roman" w:hAnsi="Times New Roman" w:cs="Times New Roman"/>
          <w:b/>
          <w:sz w:val="18"/>
          <w:szCs w:val="18"/>
        </w:rPr>
        <w:t>Instrucciones para el registro de la información:</w:t>
      </w:r>
    </w:p>
    <w:p w:rsidR="000A0CE9" w:rsidRPr="003D7E67" w:rsidRDefault="000A0CE9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cha:</w:t>
      </w:r>
      <w:r w:rsidR="003D7E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7E67" w:rsidRPr="003D7E67">
        <w:rPr>
          <w:rFonts w:ascii="Times New Roman" w:hAnsi="Times New Roman" w:cs="Times New Roman"/>
          <w:sz w:val="18"/>
          <w:szCs w:val="18"/>
        </w:rPr>
        <w:t>Coloque día, mes y año en la cual el participante llena la presente inscripción.</w:t>
      </w:r>
    </w:p>
    <w:p w:rsidR="000A0CE9" w:rsidRDefault="00C9512B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ipo de Actividad: </w:t>
      </w:r>
      <w:r w:rsidR="000A0CE9" w:rsidRPr="000A0CE9">
        <w:rPr>
          <w:rFonts w:ascii="Times New Roman" w:hAnsi="Times New Roman" w:cs="Times New Roman"/>
          <w:sz w:val="18"/>
          <w:szCs w:val="18"/>
        </w:rPr>
        <w:t>Marque con una equis (X)</w:t>
      </w:r>
      <w:r w:rsidR="000A0CE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l tipo de actividad en la que realizara su participación.  </w:t>
      </w:r>
    </w:p>
    <w:p w:rsidR="009138D4" w:rsidRPr="00AA25A3" w:rsidRDefault="000A0CE9" w:rsidP="000A0CE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ATOS DEL PARTICIPAN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38D4" w:rsidRPr="00AA25A3" w:rsidRDefault="002F61B1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mbre y a</w:t>
      </w:r>
      <w:r w:rsidR="00C9512B">
        <w:rPr>
          <w:rFonts w:ascii="Times New Roman" w:hAnsi="Times New Roman" w:cs="Times New Roman"/>
          <w:b/>
          <w:sz w:val="18"/>
          <w:szCs w:val="18"/>
        </w:rPr>
        <w:t>pellido</w:t>
      </w:r>
      <w:r w:rsidR="009138D4" w:rsidRPr="00162DEE">
        <w:rPr>
          <w:rFonts w:ascii="Times New Roman" w:hAnsi="Times New Roman" w:cs="Times New Roman"/>
          <w:b/>
          <w:sz w:val="18"/>
          <w:szCs w:val="18"/>
        </w:rPr>
        <w:t>:</w:t>
      </w:r>
      <w:r w:rsidR="009138D4">
        <w:rPr>
          <w:rFonts w:ascii="Times New Roman" w:hAnsi="Times New Roman" w:cs="Times New Roman"/>
          <w:sz w:val="18"/>
          <w:szCs w:val="18"/>
        </w:rPr>
        <w:t xml:space="preserve"> </w:t>
      </w:r>
      <w:r w:rsidR="009138D4" w:rsidRPr="00AA25A3">
        <w:rPr>
          <w:rFonts w:ascii="Times New Roman" w:hAnsi="Times New Roman" w:cs="Times New Roman"/>
          <w:sz w:val="18"/>
          <w:szCs w:val="18"/>
        </w:rPr>
        <w:t>Colo</w:t>
      </w:r>
      <w:r w:rsidR="009138D4">
        <w:rPr>
          <w:rFonts w:ascii="Times New Roman" w:hAnsi="Times New Roman" w:cs="Times New Roman"/>
          <w:sz w:val="18"/>
          <w:szCs w:val="18"/>
        </w:rPr>
        <w:t xml:space="preserve">que </w:t>
      </w:r>
      <w:r w:rsidR="00C9512B">
        <w:rPr>
          <w:rFonts w:ascii="Times New Roman" w:hAnsi="Times New Roman" w:cs="Times New Roman"/>
          <w:sz w:val="18"/>
          <w:szCs w:val="18"/>
        </w:rPr>
        <w:t xml:space="preserve">el nombre y </w:t>
      </w:r>
      <w:r w:rsidR="009138D4">
        <w:rPr>
          <w:rFonts w:ascii="Times New Roman" w:hAnsi="Times New Roman" w:cs="Times New Roman"/>
          <w:sz w:val="18"/>
          <w:szCs w:val="18"/>
        </w:rPr>
        <w:t>a</w:t>
      </w:r>
      <w:r w:rsidR="009138D4" w:rsidRPr="00AA25A3">
        <w:rPr>
          <w:rFonts w:ascii="Times New Roman" w:hAnsi="Times New Roman" w:cs="Times New Roman"/>
          <w:sz w:val="18"/>
          <w:szCs w:val="18"/>
        </w:rPr>
        <w:t xml:space="preserve">pellido del </w:t>
      </w:r>
      <w:r w:rsidR="00C9512B">
        <w:rPr>
          <w:rFonts w:ascii="Times New Roman" w:hAnsi="Times New Roman" w:cs="Times New Roman"/>
          <w:sz w:val="18"/>
          <w:szCs w:val="18"/>
        </w:rPr>
        <w:t>participante.</w:t>
      </w:r>
    </w:p>
    <w:p w:rsidR="009138D4" w:rsidRPr="00AA25A3" w:rsidRDefault="002F61B1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cha de n</w:t>
      </w:r>
      <w:r w:rsidR="00C9512B">
        <w:rPr>
          <w:rFonts w:ascii="Times New Roman" w:hAnsi="Times New Roman" w:cs="Times New Roman"/>
          <w:b/>
          <w:sz w:val="18"/>
          <w:szCs w:val="18"/>
        </w:rPr>
        <w:t>acimiento</w:t>
      </w:r>
      <w:r w:rsidR="009138D4" w:rsidRPr="00162DEE">
        <w:rPr>
          <w:rFonts w:ascii="Times New Roman" w:hAnsi="Times New Roman" w:cs="Times New Roman"/>
          <w:b/>
          <w:sz w:val="18"/>
          <w:szCs w:val="18"/>
        </w:rPr>
        <w:t>:</w:t>
      </w:r>
      <w:r w:rsidR="009138D4">
        <w:rPr>
          <w:rFonts w:ascii="Times New Roman" w:hAnsi="Times New Roman" w:cs="Times New Roman"/>
          <w:sz w:val="18"/>
          <w:szCs w:val="18"/>
        </w:rPr>
        <w:t xml:space="preserve"> </w:t>
      </w:r>
      <w:r w:rsidR="009138D4" w:rsidRPr="00AA25A3">
        <w:rPr>
          <w:rFonts w:ascii="Times New Roman" w:hAnsi="Times New Roman" w:cs="Times New Roman"/>
          <w:sz w:val="18"/>
          <w:szCs w:val="18"/>
        </w:rPr>
        <w:t>Colo</w:t>
      </w:r>
      <w:r w:rsidR="009138D4">
        <w:rPr>
          <w:rFonts w:ascii="Times New Roman" w:hAnsi="Times New Roman" w:cs="Times New Roman"/>
          <w:sz w:val="18"/>
          <w:szCs w:val="18"/>
        </w:rPr>
        <w:t>que</w:t>
      </w:r>
      <w:r w:rsidR="009138D4" w:rsidRPr="00AA25A3">
        <w:rPr>
          <w:rFonts w:ascii="Times New Roman" w:hAnsi="Times New Roman" w:cs="Times New Roman"/>
          <w:sz w:val="18"/>
          <w:szCs w:val="18"/>
        </w:rPr>
        <w:t xml:space="preserve"> </w:t>
      </w:r>
      <w:r w:rsidR="00C9512B">
        <w:rPr>
          <w:rFonts w:ascii="Times New Roman" w:hAnsi="Times New Roman" w:cs="Times New Roman"/>
          <w:sz w:val="18"/>
          <w:szCs w:val="18"/>
        </w:rPr>
        <w:t>la fecha de nacimiento del participante.</w:t>
      </w:r>
    </w:p>
    <w:p w:rsidR="009138D4" w:rsidRPr="00AA25A3" w:rsidRDefault="00512233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é</w:t>
      </w:r>
      <w:r w:rsidR="00C9512B">
        <w:rPr>
          <w:rFonts w:ascii="Times New Roman" w:hAnsi="Times New Roman" w:cs="Times New Roman"/>
          <w:b/>
          <w:sz w:val="18"/>
          <w:szCs w:val="18"/>
        </w:rPr>
        <w:t>dula de Identidad</w:t>
      </w:r>
      <w:r>
        <w:rPr>
          <w:rFonts w:ascii="Times New Roman" w:hAnsi="Times New Roman" w:cs="Times New Roman"/>
          <w:b/>
          <w:sz w:val="18"/>
          <w:szCs w:val="18"/>
        </w:rPr>
        <w:t xml:space="preserve"> Nº</w:t>
      </w:r>
      <w:r w:rsidR="009138D4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Indique el número de c</w:t>
      </w:r>
      <w:r w:rsidR="00CB66A4">
        <w:rPr>
          <w:rFonts w:ascii="Times New Roman" w:hAnsi="Times New Roman" w:cs="Times New Roman"/>
          <w:sz w:val="18"/>
          <w:szCs w:val="18"/>
        </w:rPr>
        <w:t>é</w:t>
      </w:r>
      <w:r w:rsidR="00C9512B">
        <w:rPr>
          <w:rFonts w:ascii="Times New Roman" w:hAnsi="Times New Roman" w:cs="Times New Roman"/>
          <w:sz w:val="18"/>
          <w:szCs w:val="18"/>
        </w:rPr>
        <w:t>dula de identidad del participante.</w:t>
      </w:r>
    </w:p>
    <w:p w:rsidR="009138D4" w:rsidRPr="00AA25A3" w:rsidRDefault="00C9512B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léfono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b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  <w:r w:rsidR="009138D4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Indique el número de teléfono de habitación del participante. </w:t>
      </w:r>
      <w:r w:rsidR="009138D4" w:rsidRPr="00AA25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512B" w:rsidRDefault="00C9512B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12B">
        <w:rPr>
          <w:rFonts w:ascii="Times New Roman" w:hAnsi="Times New Roman" w:cs="Times New Roman"/>
          <w:b/>
          <w:sz w:val="18"/>
          <w:szCs w:val="18"/>
        </w:rPr>
        <w:t xml:space="preserve">Dirección de </w:t>
      </w:r>
      <w:r w:rsidR="00512233">
        <w:rPr>
          <w:rFonts w:ascii="Times New Roman" w:hAnsi="Times New Roman" w:cs="Times New Roman"/>
          <w:b/>
          <w:sz w:val="18"/>
          <w:szCs w:val="18"/>
        </w:rPr>
        <w:t>h</w:t>
      </w:r>
      <w:r w:rsidRPr="00C9512B">
        <w:rPr>
          <w:rFonts w:ascii="Times New Roman" w:hAnsi="Times New Roman" w:cs="Times New Roman"/>
          <w:b/>
          <w:sz w:val="18"/>
          <w:szCs w:val="18"/>
        </w:rPr>
        <w:t>abitación:</w:t>
      </w:r>
      <w:r w:rsidR="009138D4" w:rsidRPr="00C9512B">
        <w:rPr>
          <w:rFonts w:ascii="Times New Roman" w:hAnsi="Times New Roman" w:cs="Times New Roman"/>
          <w:sz w:val="18"/>
          <w:szCs w:val="18"/>
        </w:rPr>
        <w:t xml:space="preserve"> Indique </w:t>
      </w:r>
      <w:r>
        <w:rPr>
          <w:rFonts w:ascii="Times New Roman" w:hAnsi="Times New Roman" w:cs="Times New Roman"/>
          <w:sz w:val="18"/>
          <w:szCs w:val="18"/>
        </w:rPr>
        <w:t>la dirección donde reside el participante.</w:t>
      </w:r>
    </w:p>
    <w:p w:rsidR="00C9512B" w:rsidRDefault="00512233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Correo electrónico</w:t>
      </w:r>
      <w:r w:rsidR="00C9512B" w:rsidRPr="00C9512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Coloque el </w:t>
      </w:r>
      <w:r w:rsidR="00C9512B">
        <w:rPr>
          <w:rFonts w:ascii="Times New Roman" w:hAnsi="Times New Roman" w:cs="Times New Roman"/>
          <w:sz w:val="18"/>
          <w:szCs w:val="18"/>
        </w:rPr>
        <w:t>correo electrónico del participante.</w:t>
      </w:r>
    </w:p>
    <w:p w:rsidR="00C9512B" w:rsidRDefault="00C9512B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Celular:</w:t>
      </w:r>
      <w:r>
        <w:rPr>
          <w:rFonts w:ascii="Times New Roman" w:hAnsi="Times New Roman" w:cs="Times New Roman"/>
          <w:sz w:val="18"/>
          <w:szCs w:val="18"/>
        </w:rPr>
        <w:t xml:space="preserve"> Indique el número de teléfono móvil del participante.</w:t>
      </w:r>
    </w:p>
    <w:p w:rsidR="00C9512B" w:rsidRDefault="00C9512B" w:rsidP="009138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Producto que exhibe o promocion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59A8">
        <w:rPr>
          <w:rFonts w:ascii="Times New Roman" w:hAnsi="Times New Roman" w:cs="Times New Roman"/>
          <w:sz w:val="18"/>
          <w:szCs w:val="18"/>
        </w:rPr>
        <w:t xml:space="preserve">Especifique el tipo </w:t>
      </w:r>
      <w:r w:rsidR="00512233">
        <w:rPr>
          <w:rFonts w:ascii="Times New Roman" w:hAnsi="Times New Roman" w:cs="Times New Roman"/>
          <w:sz w:val="18"/>
          <w:szCs w:val="18"/>
        </w:rPr>
        <w:t xml:space="preserve">de </w:t>
      </w:r>
      <w:r w:rsidR="002859A8">
        <w:rPr>
          <w:rFonts w:ascii="Times New Roman" w:hAnsi="Times New Roman" w:cs="Times New Roman"/>
          <w:sz w:val="18"/>
          <w:szCs w:val="18"/>
        </w:rPr>
        <w:t>producto a promocionar</w:t>
      </w:r>
      <w:r w:rsidR="00512233">
        <w:rPr>
          <w:rFonts w:ascii="Times New Roman" w:hAnsi="Times New Roman" w:cs="Times New Roman"/>
          <w:sz w:val="18"/>
          <w:szCs w:val="18"/>
        </w:rPr>
        <w:t xml:space="preserve"> en la actividad socio cultural respectiva</w:t>
      </w:r>
      <w:r w:rsidR="002859A8">
        <w:rPr>
          <w:rFonts w:ascii="Times New Roman" w:hAnsi="Times New Roman" w:cs="Times New Roman"/>
          <w:sz w:val="18"/>
          <w:szCs w:val="18"/>
        </w:rPr>
        <w:t>.</w:t>
      </w:r>
    </w:p>
    <w:p w:rsidR="00512233" w:rsidRDefault="002859A8" w:rsidP="0051223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Número de acompañantes:</w:t>
      </w:r>
      <w:r>
        <w:rPr>
          <w:rFonts w:ascii="Times New Roman" w:hAnsi="Times New Roman" w:cs="Times New Roman"/>
          <w:sz w:val="18"/>
          <w:szCs w:val="18"/>
        </w:rPr>
        <w:t xml:space="preserve"> Indique el número de </w:t>
      </w:r>
      <w:r w:rsidR="00512233">
        <w:rPr>
          <w:rFonts w:ascii="Times New Roman" w:hAnsi="Times New Roman" w:cs="Times New Roman"/>
          <w:sz w:val="18"/>
          <w:szCs w:val="18"/>
        </w:rPr>
        <w:t xml:space="preserve">personas </w:t>
      </w:r>
      <w:r>
        <w:rPr>
          <w:rFonts w:ascii="Times New Roman" w:hAnsi="Times New Roman" w:cs="Times New Roman"/>
          <w:sz w:val="18"/>
          <w:szCs w:val="18"/>
        </w:rPr>
        <w:t>que participaran en la actividad.</w:t>
      </w:r>
    </w:p>
    <w:p w:rsidR="00A97FF4" w:rsidRDefault="00384889" w:rsidP="0051223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Obser</w:t>
      </w:r>
      <w:r w:rsidR="00A97FF4">
        <w:rPr>
          <w:rFonts w:ascii="Times New Roman" w:hAnsi="Times New Roman" w:cs="Times New Roman"/>
          <w:b/>
          <w:sz w:val="20"/>
          <w:szCs w:val="20"/>
        </w:rPr>
        <w:t>vaciones:</w:t>
      </w:r>
      <w:r w:rsidR="00404424" w:rsidRPr="00404424">
        <w:t xml:space="preserve"> </w:t>
      </w:r>
      <w:r w:rsidR="00404424" w:rsidRPr="00404424">
        <w:rPr>
          <w:rFonts w:ascii="Times New Roman" w:hAnsi="Times New Roman" w:cs="Times New Roman"/>
          <w:sz w:val="18"/>
          <w:szCs w:val="18"/>
        </w:rPr>
        <w:t>Coloque la información que considere relevante en relación</w:t>
      </w:r>
      <w:r w:rsidR="00AB247D">
        <w:rPr>
          <w:rFonts w:ascii="Times New Roman" w:hAnsi="Times New Roman" w:cs="Times New Roman"/>
          <w:sz w:val="18"/>
          <w:szCs w:val="18"/>
        </w:rPr>
        <w:t xml:space="preserve"> a la inscripción del participante.</w:t>
      </w:r>
    </w:p>
    <w:p w:rsidR="00111538" w:rsidRDefault="00512233" w:rsidP="001115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2859A8" w:rsidRPr="00512233">
        <w:rPr>
          <w:rFonts w:ascii="Times New Roman" w:hAnsi="Times New Roman" w:cs="Times New Roman"/>
          <w:b/>
          <w:sz w:val="20"/>
          <w:szCs w:val="20"/>
        </w:rPr>
        <w:t>articipant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859A8" w:rsidRPr="00512233">
        <w:rPr>
          <w:rFonts w:ascii="Times New Roman" w:hAnsi="Times New Roman" w:cs="Times New Roman"/>
          <w:sz w:val="18"/>
          <w:szCs w:val="18"/>
        </w:rPr>
        <w:t>Coloque la firma</w:t>
      </w:r>
      <w:r>
        <w:rPr>
          <w:rFonts w:ascii="Times New Roman" w:hAnsi="Times New Roman" w:cs="Times New Roman"/>
          <w:sz w:val="18"/>
          <w:szCs w:val="18"/>
        </w:rPr>
        <w:t xml:space="preserve"> autógrafa</w:t>
      </w:r>
      <w:r w:rsidR="002859A8" w:rsidRPr="00512233">
        <w:rPr>
          <w:rFonts w:ascii="Times New Roman" w:hAnsi="Times New Roman" w:cs="Times New Roman"/>
          <w:sz w:val="18"/>
          <w:szCs w:val="18"/>
        </w:rPr>
        <w:t xml:space="preserve"> del participante</w:t>
      </w:r>
      <w:r>
        <w:rPr>
          <w:rFonts w:ascii="Times New Roman" w:hAnsi="Times New Roman" w:cs="Times New Roman"/>
          <w:sz w:val="18"/>
          <w:szCs w:val="18"/>
        </w:rPr>
        <w:t xml:space="preserve"> en señal de </w:t>
      </w:r>
      <w:r w:rsidR="00111538">
        <w:rPr>
          <w:rFonts w:ascii="Times New Roman" w:hAnsi="Times New Roman" w:cs="Times New Roman"/>
          <w:sz w:val="18"/>
          <w:szCs w:val="18"/>
        </w:rPr>
        <w:t>conformidad con la presente inscripción</w:t>
      </w:r>
      <w:r w:rsidR="002859A8" w:rsidRPr="00512233">
        <w:rPr>
          <w:rFonts w:ascii="Times New Roman" w:hAnsi="Times New Roman" w:cs="Times New Roman"/>
          <w:sz w:val="18"/>
          <w:szCs w:val="18"/>
        </w:rPr>
        <w:t>.</w:t>
      </w:r>
    </w:p>
    <w:p w:rsidR="002859A8" w:rsidRPr="003222B3" w:rsidRDefault="003222B3" w:rsidP="003222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Recibido por la </w:t>
      </w:r>
      <w:r w:rsidR="009138D4" w:rsidRPr="00111538">
        <w:rPr>
          <w:rFonts w:ascii="Times New Roman" w:hAnsi="Times New Roman" w:cs="Times New Roman"/>
          <w:b/>
          <w:sz w:val="20"/>
          <w:szCs w:val="20"/>
          <w:lang w:val="es-ES"/>
        </w:rPr>
        <w:t xml:space="preserve">Coordinación </w:t>
      </w:r>
      <w:r w:rsidR="00271957" w:rsidRPr="00111538">
        <w:rPr>
          <w:rFonts w:ascii="Times New Roman" w:hAnsi="Times New Roman" w:cs="Times New Roman"/>
          <w:b/>
          <w:sz w:val="20"/>
          <w:szCs w:val="20"/>
          <w:lang w:val="es-ES"/>
        </w:rPr>
        <w:t>de Relaciones con la Comunidad y Seguimiento a</w:t>
      </w:r>
      <w:r w:rsidR="009138D4" w:rsidRPr="00111538">
        <w:rPr>
          <w:rFonts w:ascii="Times New Roman" w:hAnsi="Times New Roman" w:cs="Times New Roman"/>
          <w:b/>
          <w:sz w:val="20"/>
          <w:szCs w:val="20"/>
          <w:lang w:val="es-ES"/>
        </w:rPr>
        <w:t>l Egresado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3D7E67">
        <w:rPr>
          <w:rFonts w:ascii="Times New Roman" w:hAnsi="Times New Roman" w:cs="Times New Roman"/>
          <w:sz w:val="18"/>
          <w:szCs w:val="18"/>
        </w:rPr>
        <w:t xml:space="preserve">Coloque </w:t>
      </w:r>
      <w:r w:rsidR="002859A8" w:rsidRPr="003222B3">
        <w:rPr>
          <w:rFonts w:ascii="Times New Roman" w:hAnsi="Times New Roman" w:cs="Times New Roman"/>
          <w:sz w:val="18"/>
          <w:szCs w:val="18"/>
        </w:rPr>
        <w:t>nombr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9138D4" w:rsidRPr="003222B3">
        <w:rPr>
          <w:rFonts w:ascii="Times New Roman" w:hAnsi="Times New Roman" w:cs="Times New Roman"/>
          <w:sz w:val="18"/>
          <w:szCs w:val="18"/>
        </w:rPr>
        <w:t xml:space="preserve">apellido </w:t>
      </w:r>
      <w:r>
        <w:rPr>
          <w:rFonts w:ascii="Times New Roman" w:hAnsi="Times New Roman" w:cs="Times New Roman"/>
          <w:sz w:val="18"/>
          <w:szCs w:val="18"/>
        </w:rPr>
        <w:t>y cargo del</w:t>
      </w:r>
      <w:r w:rsidR="003D7E67">
        <w:rPr>
          <w:rFonts w:ascii="Times New Roman" w:hAnsi="Times New Roman" w:cs="Times New Roman"/>
          <w:sz w:val="18"/>
          <w:szCs w:val="18"/>
        </w:rPr>
        <w:t xml:space="preserve"> </w:t>
      </w:r>
      <w:r w:rsidRPr="003222B3">
        <w:rPr>
          <w:rFonts w:ascii="Times New Roman" w:hAnsi="Times New Roman" w:cs="Times New Roman"/>
          <w:sz w:val="18"/>
          <w:szCs w:val="18"/>
        </w:rPr>
        <w:t>re</w:t>
      </w:r>
      <w:r w:rsidR="003D7E67">
        <w:rPr>
          <w:rFonts w:ascii="Times New Roman" w:hAnsi="Times New Roman" w:cs="Times New Roman"/>
          <w:sz w:val="18"/>
          <w:szCs w:val="18"/>
        </w:rPr>
        <w:t>sponsable de recibir por parte de la Coordinación de Relaciones con la Comunidad y Seguimiento al Egresado la presente inscripción así como también el día mes y año de dicha recepción y posteriormente estampe la firma y el sello de la dependencia respectiva</w:t>
      </w:r>
      <w:r w:rsidRPr="003222B3">
        <w:rPr>
          <w:rFonts w:ascii="Times New Roman" w:hAnsi="Times New Roman" w:cs="Times New Roman"/>
          <w:sz w:val="18"/>
          <w:szCs w:val="18"/>
        </w:rPr>
        <w:t>.</w:t>
      </w:r>
    </w:p>
    <w:p w:rsidR="009138D4" w:rsidRPr="00AA25A3" w:rsidRDefault="009138D4" w:rsidP="009138D4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9138D4" w:rsidRPr="00AA25A3" w:rsidRDefault="009138D4" w:rsidP="009138D4">
      <w:pPr>
        <w:spacing w:after="0" w:line="36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9138D4" w:rsidRPr="00AA25A3" w:rsidRDefault="009138D4" w:rsidP="009138D4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25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38D4" w:rsidRPr="00BB575D" w:rsidRDefault="009138D4" w:rsidP="009138D4">
      <w:pPr>
        <w:spacing w:line="360" w:lineRule="auto"/>
        <w:ind w:left="360"/>
        <w:jc w:val="both"/>
        <w:rPr>
          <w:sz w:val="18"/>
          <w:szCs w:val="18"/>
        </w:rPr>
      </w:pPr>
    </w:p>
    <w:p w:rsidR="00A91254" w:rsidRPr="009138D4" w:rsidRDefault="00A91254" w:rsidP="009138D4">
      <w:pPr>
        <w:spacing w:after="0"/>
        <w:jc w:val="center"/>
        <w:rPr>
          <w:rFonts w:ascii="Arial" w:hAnsi="Arial" w:cs="Arial"/>
          <w:sz w:val="14"/>
          <w:szCs w:val="14"/>
        </w:rPr>
      </w:pPr>
    </w:p>
    <w:sectPr w:rsidR="00A91254" w:rsidRPr="009138D4" w:rsidSect="00634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76D"/>
    <w:multiLevelType w:val="hybridMultilevel"/>
    <w:tmpl w:val="7A404CCC"/>
    <w:lvl w:ilvl="0" w:tplc="B0589252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  <w:lang w:val="es-ES_tradnl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691"/>
    <w:multiLevelType w:val="hybridMultilevel"/>
    <w:tmpl w:val="229632BC"/>
    <w:lvl w:ilvl="0" w:tplc="1ED655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AB370E"/>
    <w:multiLevelType w:val="hybridMultilevel"/>
    <w:tmpl w:val="609A5552"/>
    <w:lvl w:ilvl="0" w:tplc="DDB62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BC4"/>
    <w:multiLevelType w:val="hybridMultilevel"/>
    <w:tmpl w:val="5A0870DA"/>
    <w:lvl w:ilvl="0" w:tplc="FD6A90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315F4"/>
    <w:multiLevelType w:val="hybridMultilevel"/>
    <w:tmpl w:val="C7CED2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324B3"/>
    <w:multiLevelType w:val="hybridMultilevel"/>
    <w:tmpl w:val="944A5278"/>
    <w:lvl w:ilvl="0" w:tplc="281C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04513"/>
    <w:rsid w:val="00010550"/>
    <w:rsid w:val="00064A09"/>
    <w:rsid w:val="000A0CE9"/>
    <w:rsid w:val="000D3616"/>
    <w:rsid w:val="00111538"/>
    <w:rsid w:val="001178DB"/>
    <w:rsid w:val="00172950"/>
    <w:rsid w:val="00185DC9"/>
    <w:rsid w:val="0018727C"/>
    <w:rsid w:val="001B1E65"/>
    <w:rsid w:val="00271957"/>
    <w:rsid w:val="002859A8"/>
    <w:rsid w:val="002E5ECC"/>
    <w:rsid w:val="002F61B1"/>
    <w:rsid w:val="003222B3"/>
    <w:rsid w:val="00326053"/>
    <w:rsid w:val="003274CA"/>
    <w:rsid w:val="0033386A"/>
    <w:rsid w:val="00345E69"/>
    <w:rsid w:val="00384889"/>
    <w:rsid w:val="003A1D2D"/>
    <w:rsid w:val="003D7E67"/>
    <w:rsid w:val="003F233A"/>
    <w:rsid w:val="00404424"/>
    <w:rsid w:val="00404513"/>
    <w:rsid w:val="00417909"/>
    <w:rsid w:val="00467FE2"/>
    <w:rsid w:val="004969EA"/>
    <w:rsid w:val="004F0AE8"/>
    <w:rsid w:val="00512233"/>
    <w:rsid w:val="00526B12"/>
    <w:rsid w:val="00591F75"/>
    <w:rsid w:val="00604CCD"/>
    <w:rsid w:val="00622AE1"/>
    <w:rsid w:val="00634759"/>
    <w:rsid w:val="006722B9"/>
    <w:rsid w:val="00686413"/>
    <w:rsid w:val="00687978"/>
    <w:rsid w:val="007325B6"/>
    <w:rsid w:val="00735F44"/>
    <w:rsid w:val="007B14DE"/>
    <w:rsid w:val="007B2DD5"/>
    <w:rsid w:val="007C62EC"/>
    <w:rsid w:val="007D7AB2"/>
    <w:rsid w:val="007E0B4D"/>
    <w:rsid w:val="00832161"/>
    <w:rsid w:val="008C784D"/>
    <w:rsid w:val="008F1766"/>
    <w:rsid w:val="009138D4"/>
    <w:rsid w:val="00925FA3"/>
    <w:rsid w:val="00927648"/>
    <w:rsid w:val="00971032"/>
    <w:rsid w:val="00971E15"/>
    <w:rsid w:val="009B21C2"/>
    <w:rsid w:val="00A44D0A"/>
    <w:rsid w:val="00A8712F"/>
    <w:rsid w:val="00A91254"/>
    <w:rsid w:val="00A97FF4"/>
    <w:rsid w:val="00AB247D"/>
    <w:rsid w:val="00AD725D"/>
    <w:rsid w:val="00AE66CF"/>
    <w:rsid w:val="00B04A3C"/>
    <w:rsid w:val="00B14B92"/>
    <w:rsid w:val="00B204D8"/>
    <w:rsid w:val="00B250EE"/>
    <w:rsid w:val="00B309CD"/>
    <w:rsid w:val="00B56881"/>
    <w:rsid w:val="00BA202D"/>
    <w:rsid w:val="00C84553"/>
    <w:rsid w:val="00C9512B"/>
    <w:rsid w:val="00CB66A4"/>
    <w:rsid w:val="00CC5731"/>
    <w:rsid w:val="00CD3345"/>
    <w:rsid w:val="00D65CEA"/>
    <w:rsid w:val="00D6747E"/>
    <w:rsid w:val="00D829FB"/>
    <w:rsid w:val="00DB7BCB"/>
    <w:rsid w:val="00DC4B51"/>
    <w:rsid w:val="00DF5FF2"/>
    <w:rsid w:val="00E5778D"/>
    <w:rsid w:val="00EA4B85"/>
    <w:rsid w:val="00F13636"/>
    <w:rsid w:val="00F477E0"/>
    <w:rsid w:val="00F5183E"/>
    <w:rsid w:val="00F52E9D"/>
    <w:rsid w:val="00F56987"/>
    <w:rsid w:val="00FC6305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51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0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900B-2533-4823-B3D0-D5400EF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garita</dc:creator>
  <cp:lastModifiedBy>esanchez</cp:lastModifiedBy>
  <cp:revision>5</cp:revision>
  <cp:lastPrinted>2016-11-04T19:01:00Z</cp:lastPrinted>
  <dcterms:created xsi:type="dcterms:W3CDTF">2017-01-30T15:39:00Z</dcterms:created>
  <dcterms:modified xsi:type="dcterms:W3CDTF">2017-09-11T14:27:00Z</dcterms:modified>
</cp:coreProperties>
</file>